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B9" w:rsidRDefault="002C4230" w:rsidP="001655B9">
      <w:pPr>
        <w:jc w:val="center"/>
        <w:rPr>
          <w:rFonts w:ascii="Arial" w:hAnsi="Arial" w:cs="Arial"/>
          <w:b/>
          <w:color w:val="96A0AA"/>
          <w:sz w:val="36"/>
          <w:szCs w:val="36"/>
          <w:u w:val="single"/>
        </w:rPr>
      </w:pPr>
      <w:r>
        <w:rPr>
          <w:rFonts w:ascii="Arial" w:hAnsi="Arial" w:cs="Arial"/>
          <w:b/>
          <w:color w:val="96A0AA"/>
          <w:sz w:val="36"/>
          <w:szCs w:val="36"/>
          <w:u w:val="single"/>
        </w:rPr>
        <w:t>B</w:t>
      </w:r>
    </w:p>
    <w:p w:rsidR="00884423" w:rsidRPr="001655B9" w:rsidRDefault="00884423" w:rsidP="001655B9">
      <w:pPr>
        <w:jc w:val="center"/>
        <w:rPr>
          <w:rFonts w:ascii="Arial" w:hAnsi="Arial" w:cs="Arial"/>
          <w:b/>
          <w:color w:val="96A0AA"/>
          <w:sz w:val="36"/>
          <w:szCs w:val="36"/>
          <w:u w:val="single"/>
        </w:rPr>
      </w:pPr>
      <w:r w:rsidRPr="001655B9">
        <w:rPr>
          <w:rFonts w:ascii="Arial" w:hAnsi="Arial" w:cs="Arial"/>
          <w:b/>
          <w:color w:val="96A0AA"/>
          <w:sz w:val="36"/>
          <w:szCs w:val="36"/>
          <w:u w:val="single"/>
        </w:rPr>
        <w:t>Micro-teaching Lesson Plan</w:t>
      </w:r>
    </w:p>
    <w:tbl>
      <w:tblPr>
        <w:tblStyle w:val="TableGrid"/>
        <w:tblW w:w="10375" w:type="dxa"/>
        <w:tblInd w:w="-714" w:type="dxa"/>
        <w:tblBorders>
          <w:top w:val="single" w:sz="8" w:space="0" w:color="D30589"/>
          <w:left w:val="single" w:sz="8" w:space="0" w:color="D30589"/>
          <w:bottom w:val="single" w:sz="8" w:space="0" w:color="D30589"/>
          <w:right w:val="single" w:sz="8" w:space="0" w:color="D30589"/>
          <w:insideH w:val="single" w:sz="8" w:space="0" w:color="D30589"/>
          <w:insideV w:val="single" w:sz="8" w:space="0" w:color="D30589"/>
        </w:tblBorders>
        <w:shd w:val="clear" w:color="FFC000" w:fill="auto"/>
        <w:tblLook w:val="04A0" w:firstRow="1" w:lastRow="0" w:firstColumn="1" w:lastColumn="0" w:noHBand="0" w:noVBand="1"/>
      </w:tblPr>
      <w:tblGrid>
        <w:gridCol w:w="5164"/>
        <w:gridCol w:w="5211"/>
      </w:tblGrid>
      <w:tr w:rsidR="001655B9" w:rsidRPr="001655B9" w:rsidTr="001655B9">
        <w:trPr>
          <w:trHeight w:val="479"/>
        </w:trPr>
        <w:tc>
          <w:tcPr>
            <w:tcW w:w="5164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bookmarkStart w:id="0" w:name="_GoBack"/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Date</w:t>
            </w:r>
          </w:p>
        </w:tc>
        <w:tc>
          <w:tcPr>
            <w:tcW w:w="5211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48"/>
        </w:trPr>
        <w:tc>
          <w:tcPr>
            <w:tcW w:w="5164" w:type="dxa"/>
            <w:shd w:val="clear" w:color="FFC000" w:fill="auto"/>
          </w:tcPr>
          <w:p w:rsidR="00884423" w:rsidRPr="001655B9" w:rsidRDefault="001B5E45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Teacher</w:t>
            </w:r>
          </w:p>
        </w:tc>
        <w:tc>
          <w:tcPr>
            <w:tcW w:w="5211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79"/>
        </w:trPr>
        <w:tc>
          <w:tcPr>
            <w:tcW w:w="5164" w:type="dxa"/>
            <w:shd w:val="clear" w:color="FFC000" w:fill="auto"/>
          </w:tcPr>
          <w:p w:rsidR="00884423" w:rsidRPr="001655B9" w:rsidRDefault="001B5E45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School/College</w:t>
            </w:r>
          </w:p>
        </w:tc>
        <w:tc>
          <w:tcPr>
            <w:tcW w:w="5211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79"/>
        </w:trPr>
        <w:tc>
          <w:tcPr>
            <w:tcW w:w="5164" w:type="dxa"/>
            <w:shd w:val="clear" w:color="FFC000" w:fill="auto"/>
          </w:tcPr>
          <w:p w:rsidR="001B5E45" w:rsidRPr="001655B9" w:rsidRDefault="001B5E45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Time</w:t>
            </w:r>
          </w:p>
        </w:tc>
        <w:tc>
          <w:tcPr>
            <w:tcW w:w="5211" w:type="dxa"/>
            <w:shd w:val="clear" w:color="FFC000" w:fill="auto"/>
          </w:tcPr>
          <w:p w:rsidR="001B5E45" w:rsidRPr="001655B9" w:rsidRDefault="001B5E45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79"/>
        </w:trPr>
        <w:tc>
          <w:tcPr>
            <w:tcW w:w="5164" w:type="dxa"/>
            <w:shd w:val="clear" w:color="FFC000" w:fill="auto"/>
          </w:tcPr>
          <w:p w:rsidR="001B5E45" w:rsidRPr="001655B9" w:rsidRDefault="001B5E45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Duration</w:t>
            </w:r>
          </w:p>
        </w:tc>
        <w:tc>
          <w:tcPr>
            <w:tcW w:w="5211" w:type="dxa"/>
            <w:shd w:val="clear" w:color="FFC000" w:fill="auto"/>
          </w:tcPr>
          <w:p w:rsidR="001B5E45" w:rsidRPr="001655B9" w:rsidRDefault="001B5E45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79"/>
        </w:trPr>
        <w:tc>
          <w:tcPr>
            <w:tcW w:w="5164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Aim</w:t>
            </w:r>
          </w:p>
        </w:tc>
        <w:tc>
          <w:tcPr>
            <w:tcW w:w="5211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48"/>
        </w:trPr>
        <w:tc>
          <w:tcPr>
            <w:tcW w:w="5164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Objectives</w:t>
            </w:r>
          </w:p>
        </w:tc>
        <w:tc>
          <w:tcPr>
            <w:tcW w:w="5211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48"/>
        </w:trPr>
        <w:tc>
          <w:tcPr>
            <w:tcW w:w="5164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Topic Description</w:t>
            </w:r>
          </w:p>
        </w:tc>
        <w:tc>
          <w:tcPr>
            <w:tcW w:w="5211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448"/>
        </w:trPr>
        <w:tc>
          <w:tcPr>
            <w:tcW w:w="5164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Learning Outcome</w:t>
            </w:r>
          </w:p>
        </w:tc>
        <w:tc>
          <w:tcPr>
            <w:tcW w:w="5211" w:type="dxa"/>
            <w:shd w:val="clear" w:color="FFC000" w:fill="auto"/>
          </w:tcPr>
          <w:p w:rsidR="00884423" w:rsidRPr="001655B9" w:rsidRDefault="00884423" w:rsidP="00884423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190"/>
        <w:tblW w:w="10513" w:type="dxa"/>
        <w:tblBorders>
          <w:top w:val="single" w:sz="4" w:space="0" w:color="D30589"/>
          <w:left w:val="single" w:sz="4" w:space="0" w:color="D30589"/>
          <w:bottom w:val="single" w:sz="4" w:space="0" w:color="D30589"/>
          <w:right w:val="single" w:sz="4" w:space="0" w:color="D30589"/>
          <w:insideH w:val="single" w:sz="4" w:space="0" w:color="D30589"/>
          <w:insideV w:val="single" w:sz="4" w:space="0" w:color="D30589"/>
        </w:tblBorders>
        <w:tblLook w:val="04A0" w:firstRow="1" w:lastRow="0" w:firstColumn="1" w:lastColumn="0" w:noHBand="0" w:noVBand="1"/>
      </w:tblPr>
      <w:tblGrid>
        <w:gridCol w:w="1410"/>
        <w:gridCol w:w="2215"/>
        <w:gridCol w:w="1988"/>
        <w:gridCol w:w="1872"/>
        <w:gridCol w:w="3028"/>
      </w:tblGrid>
      <w:tr w:rsidR="001655B9" w:rsidRPr="001655B9" w:rsidTr="001655B9">
        <w:trPr>
          <w:trHeight w:val="805"/>
        </w:trPr>
        <w:tc>
          <w:tcPr>
            <w:tcW w:w="1410" w:type="dxa"/>
          </w:tcPr>
          <w:bookmarkEnd w:id="0"/>
          <w:p w:rsidR="001655B9" w:rsidRPr="001655B9" w:rsidRDefault="001655B9" w:rsidP="001655B9">
            <w:pPr>
              <w:jc w:val="center"/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Timing</w:t>
            </w:r>
          </w:p>
        </w:tc>
        <w:tc>
          <w:tcPr>
            <w:tcW w:w="2215" w:type="dxa"/>
          </w:tcPr>
          <w:p w:rsidR="001655B9" w:rsidRPr="001655B9" w:rsidRDefault="001655B9" w:rsidP="001655B9">
            <w:pPr>
              <w:jc w:val="center"/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Teacher Activities</w:t>
            </w:r>
          </w:p>
        </w:tc>
        <w:tc>
          <w:tcPr>
            <w:tcW w:w="1988" w:type="dxa"/>
          </w:tcPr>
          <w:p w:rsidR="001655B9" w:rsidRPr="001655B9" w:rsidRDefault="001655B9" w:rsidP="001655B9">
            <w:pPr>
              <w:jc w:val="center"/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Student Activities</w:t>
            </w:r>
          </w:p>
        </w:tc>
        <w:tc>
          <w:tcPr>
            <w:tcW w:w="1872" w:type="dxa"/>
          </w:tcPr>
          <w:p w:rsidR="001655B9" w:rsidRPr="001655B9" w:rsidRDefault="001655B9" w:rsidP="001655B9">
            <w:pPr>
              <w:jc w:val="center"/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Resources</w:t>
            </w:r>
          </w:p>
        </w:tc>
        <w:tc>
          <w:tcPr>
            <w:tcW w:w="3028" w:type="dxa"/>
          </w:tcPr>
          <w:p w:rsidR="001655B9" w:rsidRPr="001655B9" w:rsidRDefault="001655B9" w:rsidP="001655B9">
            <w:pPr>
              <w:jc w:val="center"/>
              <w:rPr>
                <w:rFonts w:ascii="Arial" w:hAnsi="Arial" w:cs="Arial"/>
                <w:b/>
                <w:color w:val="96A0AA"/>
                <w:sz w:val="24"/>
                <w:szCs w:val="24"/>
              </w:rPr>
            </w:pPr>
            <w:r w:rsidRPr="001655B9">
              <w:rPr>
                <w:rFonts w:ascii="Arial" w:hAnsi="Arial" w:cs="Arial"/>
                <w:b/>
                <w:color w:val="96A0AA"/>
                <w:sz w:val="24"/>
                <w:szCs w:val="24"/>
              </w:rPr>
              <w:t>Additional Info</w:t>
            </w:r>
          </w:p>
        </w:tc>
      </w:tr>
      <w:tr w:rsidR="001655B9" w:rsidRPr="001655B9" w:rsidTr="001655B9">
        <w:trPr>
          <w:trHeight w:val="1441"/>
        </w:trPr>
        <w:tc>
          <w:tcPr>
            <w:tcW w:w="1410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2215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98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872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302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1538"/>
        </w:trPr>
        <w:tc>
          <w:tcPr>
            <w:tcW w:w="1410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2215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98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872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302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1538"/>
        </w:trPr>
        <w:tc>
          <w:tcPr>
            <w:tcW w:w="1410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2215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98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872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302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  <w:tr w:rsidR="001655B9" w:rsidRPr="001655B9" w:rsidTr="001655B9">
        <w:trPr>
          <w:trHeight w:val="1538"/>
        </w:trPr>
        <w:tc>
          <w:tcPr>
            <w:tcW w:w="1410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2215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98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1872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  <w:tc>
          <w:tcPr>
            <w:tcW w:w="3028" w:type="dxa"/>
          </w:tcPr>
          <w:p w:rsidR="001655B9" w:rsidRPr="001655B9" w:rsidRDefault="001655B9" w:rsidP="001655B9">
            <w:pPr>
              <w:rPr>
                <w:rFonts w:ascii="Arial" w:hAnsi="Arial" w:cs="Arial"/>
                <w:color w:val="96A0AA"/>
                <w:sz w:val="24"/>
                <w:szCs w:val="24"/>
              </w:rPr>
            </w:pPr>
          </w:p>
        </w:tc>
      </w:tr>
    </w:tbl>
    <w:p w:rsidR="00884423" w:rsidRPr="001655B9" w:rsidRDefault="00884423" w:rsidP="00884423">
      <w:pPr>
        <w:rPr>
          <w:rFonts w:ascii="Arial" w:hAnsi="Arial" w:cs="Arial"/>
          <w:color w:val="96A0AA"/>
          <w:sz w:val="24"/>
          <w:szCs w:val="24"/>
        </w:rPr>
      </w:pPr>
    </w:p>
    <w:sectPr w:rsidR="00884423" w:rsidRPr="001655B9" w:rsidSect="001655B9">
      <w:headerReference w:type="default" r:id="rId7"/>
      <w:pgSz w:w="11906" w:h="16838" w:code="9"/>
      <w:pgMar w:top="1440" w:right="1440" w:bottom="1440" w:left="1440" w:header="708" w:footer="708" w:gutter="0"/>
      <w:pgBorders w:offsetFrom="page">
        <w:top w:val="single" w:sz="4" w:space="24" w:color="D30589"/>
        <w:left w:val="single" w:sz="4" w:space="24" w:color="D30589"/>
        <w:bottom w:val="single" w:sz="4" w:space="24" w:color="D30589"/>
        <w:right w:val="single" w:sz="4" w:space="24" w:color="D3058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45" w:rsidRDefault="001B5E45" w:rsidP="001B5E45">
      <w:pPr>
        <w:spacing w:after="0" w:line="240" w:lineRule="auto"/>
      </w:pPr>
      <w:r>
        <w:separator/>
      </w:r>
    </w:p>
  </w:endnote>
  <w:endnote w:type="continuationSeparator" w:id="0">
    <w:p w:rsidR="001B5E45" w:rsidRDefault="001B5E45" w:rsidP="001B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45" w:rsidRDefault="001B5E45" w:rsidP="001B5E45">
      <w:pPr>
        <w:spacing w:after="0" w:line="240" w:lineRule="auto"/>
      </w:pPr>
      <w:r>
        <w:separator/>
      </w:r>
    </w:p>
  </w:footnote>
  <w:footnote w:type="continuationSeparator" w:id="0">
    <w:p w:rsidR="001B5E45" w:rsidRDefault="001B5E45" w:rsidP="001B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45" w:rsidRDefault="001655B9" w:rsidP="001B5E4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1F2D01" wp14:editId="2F0E451F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4674870" cy="955040"/>
          <wp:effectExtent l="0" t="0" r="0" b="0"/>
          <wp:wrapTight wrapText="bothSides">
            <wp:wrapPolygon edited="0">
              <wp:start x="0" y="0"/>
              <wp:lineTo x="0" y="21112"/>
              <wp:lineTo x="21477" y="21112"/>
              <wp:lineTo x="21477" y="0"/>
              <wp:lineTo x="0" y="0"/>
            </wp:wrapPolygon>
          </wp:wrapTight>
          <wp:docPr id="4" name="Picture 4" descr="C:\Users\Abbisyvrett15\AppData\Local\Microsoft\Windows\INetCache\Content.Word\br_logo_wi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bbisyvrett15\AppData\Local\Microsoft\Windows\INetCache\Content.Word\br_logo_wi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87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23"/>
    <w:rsid w:val="001655B9"/>
    <w:rsid w:val="001B5E45"/>
    <w:rsid w:val="002C4230"/>
    <w:rsid w:val="007058D0"/>
    <w:rsid w:val="00884423"/>
    <w:rsid w:val="00A3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CDFBD"/>
  <w15:chartTrackingRefBased/>
  <w15:docId w15:val="{06EEAE93-304C-43E4-93EC-51FE508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45"/>
  </w:style>
  <w:style w:type="paragraph" w:styleId="Footer">
    <w:name w:val="footer"/>
    <w:basedOn w:val="Normal"/>
    <w:link w:val="FooterChar"/>
    <w:uiPriority w:val="99"/>
    <w:unhideWhenUsed/>
    <w:rsid w:val="001B5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C789-03E1-4302-A941-58B148D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 Syvret</dc:creator>
  <cp:keywords/>
  <dc:description/>
  <cp:lastModifiedBy>Abbi Syvret</cp:lastModifiedBy>
  <cp:revision>2</cp:revision>
  <dcterms:created xsi:type="dcterms:W3CDTF">2020-03-24T15:26:00Z</dcterms:created>
  <dcterms:modified xsi:type="dcterms:W3CDTF">2020-09-03T10:56:00Z</dcterms:modified>
</cp:coreProperties>
</file>